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9132A2" w:rsidR="0031261D" w:rsidRPr="00466028" w:rsidRDefault="00054A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8, 2020 - October 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F8AA98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9C2D7F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881493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1473C8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B302F8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0EF7DF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C2067A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35021D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267E2C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F2C6D46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C5BEFB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C7DC89C" w:rsidR="00500DEF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F70E1A" w:rsidR="00466028" w:rsidRPr="00466028" w:rsidRDefault="00054A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3E31462" w:rsidR="00500DEF" w:rsidRPr="00466028" w:rsidRDefault="00054A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4A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4AB5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